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1526" w14:textId="4DCF4FE5" w:rsidR="00126791" w:rsidRPr="00126791" w:rsidRDefault="00126791" w:rsidP="00126791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126791">
        <w:rPr>
          <w:rFonts w:ascii="Cambria" w:hAnsi="Cambria" w:cs="Times New Roman"/>
          <w:b/>
        </w:rPr>
        <w:t xml:space="preserve">Załącznik nr </w:t>
      </w:r>
      <w:r w:rsidR="002B42FB">
        <w:rPr>
          <w:rFonts w:ascii="Cambria" w:hAnsi="Cambria" w:cs="Times New Roman"/>
          <w:b/>
        </w:rPr>
        <w:t>2</w:t>
      </w:r>
      <w:r w:rsidRPr="00126791">
        <w:rPr>
          <w:rFonts w:ascii="Cambria" w:hAnsi="Cambria" w:cs="Times New Roman"/>
          <w:b/>
        </w:rPr>
        <w:t xml:space="preserve"> do S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</w:tblGrid>
      <w:tr w:rsidR="00126791" w:rsidRPr="00126791" w14:paraId="7BFCF807" w14:textId="77777777" w:rsidTr="00126791">
        <w:tc>
          <w:tcPr>
            <w:tcW w:w="3402" w:type="dxa"/>
          </w:tcPr>
          <w:p w14:paraId="65E4C059" w14:textId="77777777" w:rsidR="00126791" w:rsidRPr="00126791" w:rsidRDefault="00126791" w:rsidP="00126791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Cs/>
              </w:rPr>
            </w:pPr>
          </w:p>
          <w:p w14:paraId="13B403A8" w14:textId="77777777" w:rsidR="00126791" w:rsidRPr="00126791" w:rsidRDefault="00126791" w:rsidP="00126791">
            <w:pPr>
              <w:spacing w:after="0" w:line="360" w:lineRule="auto"/>
              <w:jc w:val="center"/>
              <w:rPr>
                <w:rFonts w:ascii="Cambria" w:hAnsi="Cambria" w:cs="Times New Roman"/>
                <w:bCs/>
                <w:i/>
                <w:iCs/>
              </w:rPr>
            </w:pPr>
            <w:r w:rsidRPr="00126791">
              <w:rPr>
                <w:rFonts w:ascii="Cambria" w:hAnsi="Cambria" w:cs="Times New Roman"/>
                <w:bCs/>
                <w:i/>
                <w:iCs/>
              </w:rPr>
              <w:t>pieczęć Wykonawcy</w:t>
            </w:r>
          </w:p>
        </w:tc>
      </w:tr>
    </w:tbl>
    <w:p w14:paraId="32C426FF" w14:textId="2D7254E5" w:rsidR="00126791" w:rsidRPr="00126791" w:rsidRDefault="00126791" w:rsidP="00126791">
      <w:pPr>
        <w:spacing w:after="0" w:line="360" w:lineRule="auto"/>
        <w:jc w:val="right"/>
        <w:rPr>
          <w:rFonts w:ascii="Cambria" w:hAnsi="Cambria" w:cs="Times New Roman"/>
          <w:b/>
          <w:bCs/>
          <w:iCs/>
        </w:rPr>
      </w:pPr>
      <w:bookmarkStart w:id="0" w:name="_GoBack"/>
      <w:bookmarkEnd w:id="0"/>
    </w:p>
    <w:p w14:paraId="4A2ABF4A" w14:textId="77777777" w:rsidR="00126791" w:rsidRDefault="00126791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5921A1E7" w14:textId="77777777" w:rsidR="00126791" w:rsidRPr="00126791" w:rsidRDefault="00126791" w:rsidP="00126791">
      <w:pPr>
        <w:spacing w:before="10" w:afterLines="10" w:after="24" w:line="360" w:lineRule="auto"/>
        <w:jc w:val="center"/>
        <w:rPr>
          <w:rFonts w:ascii="Cambria" w:hAnsi="Cambria" w:cs="Times New Roman"/>
          <w:b/>
        </w:rPr>
      </w:pPr>
      <w:bookmarkStart w:id="1" w:name="_Hlk71623659"/>
      <w:r w:rsidRPr="00126791">
        <w:rPr>
          <w:rFonts w:ascii="Cambria" w:hAnsi="Cambria" w:cs="Times New Roman"/>
          <w:b/>
        </w:rPr>
        <w:t>OŚWIADCZENIE W TRYBIE ART. 125 ust. 1</w:t>
      </w:r>
    </w:p>
    <w:p w14:paraId="7A4D11D3" w14:textId="77777777" w:rsidR="00126791" w:rsidRPr="00126791" w:rsidRDefault="00126791" w:rsidP="00126791">
      <w:pPr>
        <w:spacing w:before="10" w:afterLines="10" w:after="24" w:line="360" w:lineRule="auto"/>
        <w:jc w:val="center"/>
        <w:rPr>
          <w:rFonts w:ascii="Cambria" w:hAnsi="Cambria" w:cs="Times New Roman"/>
          <w:b/>
        </w:rPr>
      </w:pPr>
      <w:r w:rsidRPr="00126791">
        <w:rPr>
          <w:rFonts w:ascii="Cambria" w:hAnsi="Cambria" w:cs="Times New Roman"/>
          <w:b/>
        </w:rPr>
        <w:t>PRAWA  ZAMÓWIEŃ  PUBLICZNYCH</w:t>
      </w:r>
    </w:p>
    <w:p w14:paraId="79B1D5F7" w14:textId="77777777" w:rsidR="00126791" w:rsidRPr="00126791" w:rsidRDefault="00126791" w:rsidP="00126791">
      <w:pPr>
        <w:spacing w:before="10" w:afterLines="10" w:after="24" w:line="360" w:lineRule="auto"/>
        <w:jc w:val="center"/>
        <w:rPr>
          <w:rFonts w:ascii="Cambria" w:hAnsi="Cambria" w:cs="Times New Roman"/>
          <w:b/>
        </w:rPr>
      </w:pPr>
      <w:r w:rsidRPr="00126791">
        <w:rPr>
          <w:rFonts w:ascii="Cambria" w:hAnsi="Cambria" w:cs="Times New Roman"/>
          <w:b/>
        </w:rPr>
        <w:t>dotyczące przesłanek wykluczenia z postępowania</w:t>
      </w:r>
    </w:p>
    <w:p w14:paraId="2C7AE1E1" w14:textId="77777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01384DE8" w14:textId="77777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68117699" w14:textId="77777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  <w:r w:rsidRPr="00126791">
        <w:rPr>
          <w:rFonts w:ascii="Cambria" w:hAnsi="Cambria" w:cs="Times New Roman"/>
          <w:bCs/>
        </w:rPr>
        <w:t xml:space="preserve">Działając w imieniu </w:t>
      </w:r>
    </w:p>
    <w:p w14:paraId="00FFCA11" w14:textId="33F4D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  <w:r w:rsidRPr="00126791">
        <w:rPr>
          <w:rFonts w:ascii="Cambria" w:hAnsi="Cambria" w:cs="Times New Roman"/>
          <w:bCs/>
        </w:rPr>
        <w:t>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</w:rPr>
        <w:t>.............................................</w:t>
      </w:r>
      <w:r w:rsidR="002B42FB">
        <w:rPr>
          <w:rFonts w:ascii="Cambria" w:hAnsi="Cambria" w:cs="Times New Roman"/>
          <w:bCs/>
        </w:rPr>
        <w:t>.......</w:t>
      </w:r>
    </w:p>
    <w:p w14:paraId="6FF79E21" w14:textId="77777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  <w:r w:rsidRPr="00126791">
        <w:rPr>
          <w:rFonts w:ascii="Cambria" w:hAnsi="Cambria" w:cs="Times New Roman"/>
          <w:bCs/>
        </w:rPr>
        <w:t xml:space="preserve">oświadczam (-my): </w:t>
      </w:r>
    </w:p>
    <w:p w14:paraId="097A3B6C" w14:textId="77777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31465EC0" w14:textId="77777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p w14:paraId="73ADAE49" w14:textId="77777777" w:rsidR="00126791" w:rsidRPr="00126791" w:rsidRDefault="00126791" w:rsidP="00126791">
      <w:pPr>
        <w:spacing w:before="10" w:afterLines="10" w:after="24" w:line="360" w:lineRule="auto"/>
        <w:jc w:val="center"/>
        <w:rPr>
          <w:rFonts w:ascii="Cambria" w:hAnsi="Cambria" w:cs="Times New Roman"/>
          <w:b/>
        </w:rPr>
      </w:pPr>
      <w:r w:rsidRPr="00126791">
        <w:rPr>
          <w:rFonts w:ascii="Cambria" w:hAnsi="Cambria" w:cs="Times New Roman"/>
          <w:b/>
        </w:rPr>
        <w:t>OŚWIADCZENIA DOTYCZĄCE WYKONAWCY:</w:t>
      </w:r>
    </w:p>
    <w:p w14:paraId="69040BBF" w14:textId="77777777" w:rsidR="00126791" w:rsidRPr="00126791" w:rsidRDefault="00126791" w:rsidP="00126791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48B2805C" w14:textId="11B8E6BB" w:rsidR="00126791" w:rsidRPr="00126791" w:rsidRDefault="00126791" w:rsidP="002943B8">
      <w:pPr>
        <w:numPr>
          <w:ilvl w:val="0"/>
          <w:numId w:val="23"/>
        </w:numPr>
        <w:spacing w:before="10" w:afterLines="10" w:after="24" w:line="360" w:lineRule="auto"/>
        <w:ind w:left="454" w:hanging="454"/>
        <w:jc w:val="both"/>
        <w:rPr>
          <w:rFonts w:ascii="Cambria" w:hAnsi="Cambria" w:cs="Times New Roman"/>
          <w:bCs/>
        </w:rPr>
      </w:pPr>
      <w:r w:rsidRPr="00126791">
        <w:rPr>
          <w:rFonts w:ascii="Cambria" w:hAnsi="Cambria" w:cs="Times New Roman"/>
          <w:bCs/>
        </w:rPr>
        <w:t>że spełniam</w:t>
      </w:r>
      <w:r w:rsidR="002943B8">
        <w:rPr>
          <w:rFonts w:ascii="Cambria" w:hAnsi="Cambria" w:cs="Times New Roman"/>
          <w:bCs/>
        </w:rPr>
        <w:t> </w:t>
      </w:r>
      <w:r w:rsidR="002943B8" w:rsidRPr="002943B8">
        <w:rPr>
          <w:rFonts w:ascii="Cambria" w:hAnsi="Cambria" w:cs="Times New Roman"/>
          <w:bCs/>
        </w:rPr>
        <w:t>(-my)</w:t>
      </w:r>
      <w:r w:rsidRPr="00126791">
        <w:rPr>
          <w:rFonts w:ascii="Cambria" w:hAnsi="Cambria" w:cs="Times New Roman"/>
          <w:bCs/>
        </w:rPr>
        <w:t xml:space="preserve"> warunki udziału w postępowaniu o udzielenie zamówienia publicznego,</w:t>
      </w:r>
    </w:p>
    <w:p w14:paraId="02F3261D" w14:textId="77777777" w:rsidR="00126791" w:rsidRPr="00126791" w:rsidRDefault="00126791" w:rsidP="002943B8">
      <w:pPr>
        <w:numPr>
          <w:ilvl w:val="0"/>
          <w:numId w:val="23"/>
        </w:numPr>
        <w:spacing w:before="10" w:afterLines="10" w:after="24" w:line="360" w:lineRule="auto"/>
        <w:ind w:left="454" w:hanging="454"/>
        <w:jc w:val="both"/>
        <w:rPr>
          <w:rFonts w:ascii="Cambria" w:hAnsi="Cambria" w:cs="Times New Roman"/>
          <w:bCs/>
        </w:rPr>
      </w:pPr>
      <w:r w:rsidRPr="00126791">
        <w:rPr>
          <w:rFonts w:ascii="Cambria" w:hAnsi="Cambria" w:cs="Times New Roman"/>
          <w:bCs/>
        </w:rPr>
        <w:t xml:space="preserve">że nie podlegam (-y) wykluczeniu z postępowania na podstawie art. 108 ust 1 ustawy </w:t>
      </w:r>
      <w:proofErr w:type="spellStart"/>
      <w:r w:rsidRPr="00126791">
        <w:rPr>
          <w:rFonts w:ascii="Cambria" w:hAnsi="Cambria" w:cs="Times New Roman"/>
          <w:bCs/>
        </w:rPr>
        <w:t>Pzp</w:t>
      </w:r>
      <w:proofErr w:type="spellEnd"/>
      <w:r w:rsidRPr="00126791">
        <w:rPr>
          <w:rFonts w:ascii="Cambria" w:hAnsi="Cambria" w:cs="Times New Roman"/>
          <w:bCs/>
        </w:rPr>
        <w:t>.</w:t>
      </w:r>
    </w:p>
    <w:p w14:paraId="4509CE19" w14:textId="77777777" w:rsidR="00126791" w:rsidRPr="00126791" w:rsidRDefault="00126791" w:rsidP="002943B8">
      <w:pPr>
        <w:numPr>
          <w:ilvl w:val="0"/>
          <w:numId w:val="23"/>
        </w:numPr>
        <w:spacing w:before="10" w:afterLines="10" w:after="24" w:line="360" w:lineRule="auto"/>
        <w:ind w:left="454" w:hanging="454"/>
        <w:jc w:val="both"/>
        <w:rPr>
          <w:rFonts w:ascii="Cambria" w:hAnsi="Cambria" w:cs="Times New Roman"/>
          <w:bCs/>
        </w:rPr>
      </w:pPr>
      <w:r w:rsidRPr="00126791">
        <w:rPr>
          <w:rFonts w:ascii="Cambria" w:hAnsi="Cambria" w:cs="Times New Roman"/>
          <w:bCs/>
        </w:rPr>
        <w:t xml:space="preserve">że nie podlegam (-y) wykluczeniu z postępowania na podstawie art. 109 ust. 1 pkt 1, 4, 5, 7, 8 ustawy </w:t>
      </w:r>
      <w:proofErr w:type="spellStart"/>
      <w:r w:rsidRPr="00126791">
        <w:rPr>
          <w:rFonts w:ascii="Cambria" w:hAnsi="Cambria" w:cs="Times New Roman"/>
          <w:bCs/>
        </w:rPr>
        <w:t>Pzp</w:t>
      </w:r>
      <w:proofErr w:type="spellEnd"/>
      <w:r w:rsidRPr="00126791">
        <w:rPr>
          <w:rFonts w:ascii="Cambria" w:hAnsi="Cambria" w:cs="Times New Roman"/>
          <w:bCs/>
        </w:rPr>
        <w:t>.</w:t>
      </w:r>
    </w:p>
    <w:p w14:paraId="24346B54" w14:textId="7B07E297" w:rsidR="00126791" w:rsidRPr="00126791" w:rsidRDefault="00126791" w:rsidP="002943B8">
      <w:pPr>
        <w:numPr>
          <w:ilvl w:val="0"/>
          <w:numId w:val="23"/>
        </w:numPr>
        <w:spacing w:before="10" w:afterLines="10" w:after="24" w:line="360" w:lineRule="auto"/>
        <w:ind w:left="454" w:hanging="454"/>
        <w:jc w:val="both"/>
        <w:rPr>
          <w:rFonts w:ascii="Cambria" w:hAnsi="Cambria" w:cs="Times New Roman"/>
          <w:bCs/>
        </w:rPr>
      </w:pPr>
      <w:r w:rsidRPr="00126791">
        <w:rPr>
          <w:rFonts w:ascii="Cambria" w:hAnsi="Cambria" w:cs="Times New Roman"/>
          <w:bCs/>
        </w:rPr>
        <w:t>Oświadczam, że nie zachodzą w stosunku do mnie / nas przesłanki wykluczenia z</w:t>
      </w:r>
      <w:r w:rsidR="002943B8">
        <w:rPr>
          <w:rFonts w:ascii="Cambria" w:hAnsi="Cambria" w:cs="Times New Roman"/>
          <w:bCs/>
        </w:rPr>
        <w:t> </w:t>
      </w:r>
      <w:r w:rsidRPr="00126791">
        <w:rPr>
          <w:rFonts w:ascii="Cambria" w:hAnsi="Cambria" w:cs="Times New Roman"/>
          <w:bCs/>
        </w:rPr>
        <w:t>postępowania na podstawie art.  7 ust. 1 ustawy z dnia 13 kwietnia 2022 r.</w:t>
      </w:r>
      <w:r w:rsidRPr="00126791">
        <w:rPr>
          <w:rFonts w:ascii="Cambria" w:hAnsi="Cambria" w:cs="Times New Roman"/>
          <w:bCs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126791">
        <w:rPr>
          <w:rFonts w:ascii="Cambria" w:hAnsi="Cambria" w:cs="Times New Roman"/>
          <w:bCs/>
          <w:iCs/>
        </w:rPr>
        <w:t>(Dz. U. 202</w:t>
      </w:r>
      <w:r w:rsidR="002B42FB">
        <w:rPr>
          <w:rFonts w:ascii="Cambria" w:hAnsi="Cambria" w:cs="Times New Roman"/>
          <w:bCs/>
          <w:iCs/>
        </w:rPr>
        <w:t>4</w:t>
      </w:r>
      <w:r w:rsidRPr="00126791">
        <w:rPr>
          <w:rFonts w:ascii="Cambria" w:hAnsi="Cambria" w:cs="Times New Roman"/>
          <w:bCs/>
          <w:iCs/>
        </w:rPr>
        <w:t xml:space="preserve"> r. poz. </w:t>
      </w:r>
      <w:r w:rsidR="002B42FB">
        <w:rPr>
          <w:rFonts w:ascii="Cambria" w:hAnsi="Cambria" w:cs="Times New Roman"/>
          <w:bCs/>
          <w:iCs/>
        </w:rPr>
        <w:t>50</w:t>
      </w:r>
      <w:r w:rsidRPr="00126791">
        <w:rPr>
          <w:rFonts w:ascii="Cambria" w:hAnsi="Cambria" w:cs="Times New Roman"/>
          <w:bCs/>
          <w:iCs/>
        </w:rPr>
        <w:t>7).</w:t>
      </w:r>
    </w:p>
    <w:p w14:paraId="4DCF6903" w14:textId="77777777" w:rsidR="002943B8" w:rsidRDefault="002943B8" w:rsidP="00126791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3A573B90" w14:textId="77777777" w:rsidR="002943B8" w:rsidRDefault="002943B8" w:rsidP="00773C63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6E5F9901" w14:textId="77777777" w:rsidR="00E460D0" w:rsidRDefault="00E460D0" w:rsidP="00773C63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7FC0CE31" w14:textId="77777777" w:rsidR="00E460D0" w:rsidRDefault="00E460D0" w:rsidP="00773C63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22B31F2B" w14:textId="77777777" w:rsidR="00E460D0" w:rsidRDefault="00E460D0" w:rsidP="00773C63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4CBF87B7" w14:textId="77777777" w:rsidR="00E460D0" w:rsidRDefault="00E460D0" w:rsidP="00773C63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6AC6622D" w14:textId="77777777" w:rsidR="00E460D0" w:rsidRDefault="00E460D0" w:rsidP="00773C63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57B14B5D" w14:textId="77777777" w:rsidR="00E460D0" w:rsidRDefault="00E460D0" w:rsidP="00773C63">
      <w:pPr>
        <w:spacing w:before="10" w:afterLines="10" w:after="24" w:line="360" w:lineRule="auto"/>
        <w:jc w:val="both"/>
        <w:rPr>
          <w:rFonts w:ascii="Cambria" w:hAnsi="Cambria" w:cs="Times New Roman"/>
          <w:b/>
        </w:rPr>
      </w:pPr>
    </w:p>
    <w:p w14:paraId="47A501BB" w14:textId="77777777" w:rsidR="00E460D0" w:rsidRDefault="00E460D0" w:rsidP="00773C63">
      <w:pPr>
        <w:spacing w:before="10" w:afterLines="10" w:after="24" w:line="360" w:lineRule="auto"/>
        <w:jc w:val="both"/>
        <w:rPr>
          <w:rFonts w:ascii="Cambria" w:hAnsi="Cambria" w:cs="Times New Roman"/>
          <w:bCs/>
        </w:rPr>
      </w:pPr>
    </w:p>
    <w:bookmarkEnd w:id="1"/>
    <w:p w14:paraId="722AAEC0" w14:textId="77777777" w:rsidR="002943B8" w:rsidRPr="002943B8" w:rsidRDefault="002943B8" w:rsidP="002943B8">
      <w:pPr>
        <w:rPr>
          <w:rFonts w:ascii="Cambria" w:hAnsi="Cambria" w:cs="Times New Roman"/>
          <w:bCs/>
        </w:rPr>
      </w:pPr>
    </w:p>
    <w:p w14:paraId="6A7EFBCD" w14:textId="65681030" w:rsidR="002943B8" w:rsidRPr="002943B8" w:rsidRDefault="002943B8" w:rsidP="002943B8">
      <w:pPr>
        <w:spacing w:line="360" w:lineRule="auto"/>
        <w:jc w:val="both"/>
        <w:rPr>
          <w:rFonts w:ascii="Cambria" w:hAnsi="Cambria" w:cs="Times New Roman"/>
          <w:bCs/>
        </w:rPr>
      </w:pPr>
      <w:r w:rsidRPr="002943B8">
        <w:rPr>
          <w:rFonts w:ascii="Cambria" w:hAnsi="Cambria" w:cs="Times New Roman"/>
          <w:bCs/>
        </w:rPr>
        <w:t xml:space="preserve">Oświadczam (-y), że zachodzą w stosunku do mnie / nas podstawy wykluczenia z postępowania na podstawie art. ….….……. ustawy </w:t>
      </w:r>
      <w:proofErr w:type="spellStart"/>
      <w:r w:rsidRPr="002943B8">
        <w:rPr>
          <w:rFonts w:ascii="Cambria" w:hAnsi="Cambria" w:cs="Times New Roman"/>
          <w:bCs/>
        </w:rPr>
        <w:t>Pzp</w:t>
      </w:r>
      <w:proofErr w:type="spellEnd"/>
      <w:r w:rsidRPr="002943B8">
        <w:rPr>
          <w:rFonts w:ascii="Cambria" w:hAnsi="Cambria" w:cs="Times New Roman"/>
          <w:bCs/>
        </w:rPr>
        <w:t xml:space="preserve">  Jednocześnie oświadczam (-y), że w związku z ww. okolicznością, na podstawie art. 110 ust. 2 ustawy </w:t>
      </w:r>
      <w:proofErr w:type="spellStart"/>
      <w:r w:rsidRPr="002943B8">
        <w:rPr>
          <w:rFonts w:ascii="Cambria" w:hAnsi="Cambria" w:cs="Times New Roman"/>
          <w:bCs/>
        </w:rPr>
        <w:t>Pzp</w:t>
      </w:r>
      <w:proofErr w:type="spellEnd"/>
      <w:r w:rsidRPr="002943B8">
        <w:rPr>
          <w:rFonts w:ascii="Cambria" w:hAnsi="Cambria" w:cs="Times New Roman"/>
          <w:bCs/>
        </w:rPr>
        <w:t xml:space="preserve"> podjąłem / podjęliśmy następujące środki naprawcze: ………..……….………………</w:t>
      </w:r>
      <w:r w:rsidR="00E34DD2">
        <w:rPr>
          <w:rFonts w:ascii="Cambria" w:hAnsi="Cambria" w:cs="Times New Roman"/>
          <w:bCs/>
        </w:rPr>
        <w:t>………………………………………</w:t>
      </w:r>
      <w:r w:rsidRPr="002943B8">
        <w:rPr>
          <w:rFonts w:ascii="Cambria" w:hAnsi="Cambria" w:cs="Times New Roman"/>
          <w:bCs/>
        </w:rPr>
        <w:t xml:space="preserve">… </w:t>
      </w:r>
    </w:p>
    <w:p w14:paraId="248ED1A6" w14:textId="77777777" w:rsidR="002943B8" w:rsidRPr="002943B8" w:rsidRDefault="002943B8" w:rsidP="002943B8">
      <w:pPr>
        <w:rPr>
          <w:rFonts w:ascii="Cambria" w:hAnsi="Cambria" w:cs="Times New Roman"/>
          <w:bCs/>
        </w:rPr>
      </w:pPr>
    </w:p>
    <w:p w14:paraId="38ED6419" w14:textId="77777777" w:rsidR="002943B8" w:rsidRPr="002943B8" w:rsidRDefault="002943B8" w:rsidP="002943B8">
      <w:pPr>
        <w:rPr>
          <w:rFonts w:ascii="Cambria" w:hAnsi="Cambria" w:cs="Times New Roman"/>
          <w:bCs/>
        </w:rPr>
      </w:pPr>
    </w:p>
    <w:p w14:paraId="74D72FBE" w14:textId="77777777" w:rsidR="002943B8" w:rsidRPr="002943B8" w:rsidRDefault="002943B8" w:rsidP="002943B8">
      <w:pPr>
        <w:rPr>
          <w:rFonts w:ascii="Cambria" w:hAnsi="Cambria" w:cs="Times New Roman"/>
          <w:b/>
          <w:bCs/>
        </w:rPr>
      </w:pPr>
    </w:p>
    <w:p w14:paraId="7E4F92E4" w14:textId="77777777" w:rsidR="002943B8" w:rsidRPr="002943B8" w:rsidRDefault="002943B8" w:rsidP="002B42FB">
      <w:pPr>
        <w:jc w:val="center"/>
        <w:rPr>
          <w:rFonts w:ascii="Cambria" w:hAnsi="Cambria" w:cs="Times New Roman"/>
          <w:b/>
          <w:bCs/>
        </w:rPr>
      </w:pPr>
      <w:r w:rsidRPr="002943B8">
        <w:rPr>
          <w:rFonts w:ascii="Cambria" w:hAnsi="Cambria" w:cs="Times New Roman"/>
          <w:b/>
          <w:bCs/>
        </w:rPr>
        <w:t>OŚWIADCZENIE DOTYCZĄCE PODANYCH INFORMACJI:</w:t>
      </w:r>
    </w:p>
    <w:p w14:paraId="4DC3333B" w14:textId="77777777" w:rsidR="002943B8" w:rsidRPr="002943B8" w:rsidRDefault="002943B8" w:rsidP="002943B8">
      <w:pPr>
        <w:rPr>
          <w:rFonts w:ascii="Cambria" w:hAnsi="Cambria" w:cs="Times New Roman"/>
          <w:b/>
          <w:bCs/>
        </w:rPr>
      </w:pPr>
    </w:p>
    <w:p w14:paraId="549148C2" w14:textId="77777777" w:rsidR="002943B8" w:rsidRPr="002943B8" w:rsidRDefault="002943B8" w:rsidP="002943B8">
      <w:pPr>
        <w:rPr>
          <w:rFonts w:ascii="Cambria" w:hAnsi="Cambria" w:cs="Times New Roman"/>
          <w:b/>
          <w:bCs/>
        </w:rPr>
      </w:pPr>
    </w:p>
    <w:p w14:paraId="64A10AA6" w14:textId="77777777" w:rsidR="002943B8" w:rsidRPr="002943B8" w:rsidRDefault="002943B8" w:rsidP="002B42FB">
      <w:pPr>
        <w:spacing w:line="360" w:lineRule="auto"/>
        <w:jc w:val="both"/>
        <w:rPr>
          <w:rFonts w:ascii="Cambria" w:hAnsi="Cambria" w:cs="Times New Roman"/>
          <w:bCs/>
        </w:rPr>
      </w:pPr>
      <w:r w:rsidRPr="002943B8">
        <w:rPr>
          <w:rFonts w:ascii="Cambria" w:hAnsi="Cambria" w:cs="Times New Roman"/>
          <w:bCs/>
        </w:rPr>
        <w:t>Oświadczam (-y), że wszystkie informacje podane w powyższych oświadczeniach są aktualne i zgodne z prawdą oraz zostały przedstawione z pełną świadomością konsekwencji wprowadzenia Zamawiającego w błąd przy przedstawianiu informacji.</w:t>
      </w:r>
    </w:p>
    <w:p w14:paraId="112269C9" w14:textId="77777777" w:rsidR="002943B8" w:rsidRPr="002943B8" w:rsidRDefault="002943B8" w:rsidP="002943B8">
      <w:pPr>
        <w:rPr>
          <w:rFonts w:ascii="Cambria" w:hAnsi="Cambria" w:cs="Times New Roman"/>
          <w:bCs/>
        </w:rPr>
      </w:pPr>
    </w:p>
    <w:p w14:paraId="7040F193" w14:textId="77777777" w:rsidR="002943B8" w:rsidRPr="002943B8" w:rsidRDefault="002943B8" w:rsidP="002943B8">
      <w:pPr>
        <w:rPr>
          <w:rFonts w:ascii="Cambria" w:hAnsi="Cambria" w:cs="Times New Roman"/>
          <w:bCs/>
        </w:rPr>
      </w:pPr>
    </w:p>
    <w:p w14:paraId="06807F07" w14:textId="77777777" w:rsidR="002943B8" w:rsidRPr="002943B8" w:rsidRDefault="002943B8" w:rsidP="002943B8">
      <w:pPr>
        <w:rPr>
          <w:rFonts w:ascii="Cambria" w:hAnsi="Cambria" w:cs="Times New Roman"/>
          <w:bCs/>
        </w:rPr>
      </w:pPr>
    </w:p>
    <w:p w14:paraId="7AB0B235" w14:textId="77777777" w:rsidR="005458AF" w:rsidRDefault="005458AF" w:rsidP="004D6A87"/>
    <w:p w14:paraId="53499A0C" w14:textId="77777777" w:rsidR="002B42FB" w:rsidRDefault="002B42FB" w:rsidP="004D6A87"/>
    <w:p w14:paraId="4CC93E22" w14:textId="77777777" w:rsidR="004D6A87" w:rsidRPr="002B52BB" w:rsidRDefault="004D6A87" w:rsidP="002B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52B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 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52B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opatruje się kwalifikowanym podpisem elektronicznym, podpisem zaufanym lub podpisem osobistym.</w:t>
      </w:r>
    </w:p>
    <w:p w14:paraId="27679B9B" w14:textId="77777777" w:rsidR="00422618" w:rsidRPr="004D6A87" w:rsidRDefault="00422618" w:rsidP="004D6A87"/>
    <w:sectPr w:rsidR="00422618" w:rsidRPr="004D6A87" w:rsidSect="005458A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B242" w14:textId="77777777" w:rsidR="00F05054" w:rsidRDefault="00F05054" w:rsidP="00B306A2">
      <w:pPr>
        <w:spacing w:after="0" w:line="240" w:lineRule="auto"/>
      </w:pPr>
      <w:r>
        <w:separator/>
      </w:r>
    </w:p>
  </w:endnote>
  <w:endnote w:type="continuationSeparator" w:id="0">
    <w:p w14:paraId="67D42F4C" w14:textId="77777777" w:rsidR="00F05054" w:rsidRDefault="00F05054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1238" w14:textId="1F91F543" w:rsidR="0041698F" w:rsidRDefault="0041698F">
    <w:pPr>
      <w:pStyle w:val="Stopka"/>
      <w:jc w:val="center"/>
    </w:pPr>
  </w:p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E9195" w14:textId="77777777" w:rsidR="00F05054" w:rsidRDefault="00F05054" w:rsidP="00B306A2">
      <w:pPr>
        <w:spacing w:after="0" w:line="240" w:lineRule="auto"/>
      </w:pPr>
      <w:r>
        <w:separator/>
      </w:r>
    </w:p>
  </w:footnote>
  <w:footnote w:type="continuationSeparator" w:id="0">
    <w:p w14:paraId="183463AE" w14:textId="77777777" w:rsidR="00F05054" w:rsidRDefault="00F05054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0AF7" w14:textId="36F64EFD" w:rsidR="003403A7" w:rsidRPr="003403A7" w:rsidRDefault="003403A7" w:rsidP="003403A7">
    <w:pPr>
      <w:pStyle w:val="Nagwek"/>
      <w:jc w:val="center"/>
      <w:rPr>
        <w:rFonts w:ascii="Palatino Linotype" w:hAnsi="Palatino Linotype"/>
        <w:sz w:val="20"/>
        <w:szCs w:val="20"/>
      </w:rPr>
    </w:pPr>
    <w:r w:rsidRPr="003403A7">
      <w:rPr>
        <w:rFonts w:ascii="Palatino Linotype" w:hAnsi="Palatino Linotype"/>
        <w:b/>
        <w:sz w:val="20"/>
        <w:szCs w:val="20"/>
      </w:rPr>
      <w:t>Postępowanie nr AG.240.</w:t>
    </w:r>
    <w:r w:rsidR="00C01F7F">
      <w:rPr>
        <w:rFonts w:ascii="Palatino Linotype" w:hAnsi="Palatino Linotype"/>
        <w:b/>
        <w:sz w:val="20"/>
        <w:szCs w:val="20"/>
      </w:rPr>
      <w:t>6</w:t>
    </w:r>
    <w:r w:rsidRPr="003403A7">
      <w:rPr>
        <w:rFonts w:ascii="Palatino Linotype" w:hAnsi="Palatino Linotype"/>
        <w:b/>
        <w:sz w:val="20"/>
        <w:szCs w:val="20"/>
      </w:rPr>
      <w:t>.202</w:t>
    </w:r>
    <w:r w:rsidR="00C01F7F">
      <w:rPr>
        <w:rFonts w:ascii="Palatino Linotype" w:hAnsi="Palatino Linotype"/>
        <w:b/>
        <w:sz w:val="20"/>
        <w:szCs w:val="20"/>
      </w:rPr>
      <w:t>5</w:t>
    </w:r>
    <w:r w:rsidRPr="003403A7">
      <w:rPr>
        <w:rFonts w:ascii="Palatino Linotype" w:hAnsi="Palatino Linotype"/>
        <w:b/>
        <w:sz w:val="20"/>
        <w:szCs w:val="20"/>
      </w:rPr>
      <w:t>.</w:t>
    </w:r>
    <w:r w:rsidR="00C01F7F">
      <w:rPr>
        <w:rFonts w:ascii="Palatino Linotype" w:hAnsi="Palatino Linotype"/>
        <w:b/>
        <w:sz w:val="20"/>
        <w:szCs w:val="20"/>
      </w:rPr>
      <w:t>B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16"/>
    </w:tblGrid>
    <w:tr w:rsidR="005458AF" w14:paraId="329C1E37" w14:textId="77777777" w:rsidTr="00E460D0">
      <w:tc>
        <w:tcPr>
          <w:tcW w:w="1418" w:type="dxa"/>
        </w:tcPr>
        <w:p w14:paraId="7B6AE96C" w14:textId="35D25313" w:rsidR="005458AF" w:rsidRDefault="005458AF" w:rsidP="005458AF">
          <w:pPr>
            <w:pStyle w:val="Nagwek"/>
          </w:pPr>
        </w:p>
      </w:tc>
      <w:tc>
        <w:tcPr>
          <w:tcW w:w="8216" w:type="dxa"/>
        </w:tcPr>
        <w:p w14:paraId="624AE5D2" w14:textId="77777777" w:rsidR="00E460D0" w:rsidRPr="003403A7" w:rsidRDefault="00E460D0" w:rsidP="00E460D0">
          <w:pPr>
            <w:pStyle w:val="Nagwek"/>
            <w:jc w:val="center"/>
            <w:rPr>
              <w:rFonts w:ascii="Palatino Linotype" w:hAnsi="Palatino Linotype"/>
              <w:sz w:val="20"/>
              <w:szCs w:val="20"/>
            </w:rPr>
          </w:pPr>
          <w:r w:rsidRPr="003403A7">
            <w:rPr>
              <w:rFonts w:ascii="Palatino Linotype" w:hAnsi="Palatino Linotype"/>
              <w:b/>
              <w:sz w:val="20"/>
              <w:szCs w:val="20"/>
            </w:rPr>
            <w:t>Postępowanie nr AG.240.</w:t>
          </w:r>
          <w:r>
            <w:rPr>
              <w:rFonts w:ascii="Palatino Linotype" w:hAnsi="Palatino Linotype"/>
              <w:b/>
              <w:sz w:val="20"/>
              <w:szCs w:val="20"/>
            </w:rPr>
            <w:t>6</w:t>
          </w:r>
          <w:r w:rsidRPr="003403A7">
            <w:rPr>
              <w:rFonts w:ascii="Palatino Linotype" w:hAnsi="Palatino Linotype"/>
              <w:b/>
              <w:sz w:val="20"/>
              <w:szCs w:val="20"/>
            </w:rPr>
            <w:t>.202</w:t>
          </w:r>
          <w:r>
            <w:rPr>
              <w:rFonts w:ascii="Palatino Linotype" w:hAnsi="Palatino Linotype"/>
              <w:b/>
              <w:sz w:val="20"/>
              <w:szCs w:val="20"/>
            </w:rPr>
            <w:t>5</w:t>
          </w:r>
          <w:r w:rsidRPr="003403A7">
            <w:rPr>
              <w:rFonts w:ascii="Palatino Linotype" w:hAnsi="Palatino Linotype"/>
              <w:b/>
              <w:sz w:val="20"/>
              <w:szCs w:val="20"/>
            </w:rPr>
            <w:t>.</w:t>
          </w:r>
          <w:r>
            <w:rPr>
              <w:rFonts w:ascii="Palatino Linotype" w:hAnsi="Palatino Linotype"/>
              <w:b/>
              <w:sz w:val="20"/>
              <w:szCs w:val="20"/>
            </w:rPr>
            <w:t>BM</w:t>
          </w:r>
        </w:p>
        <w:p w14:paraId="757F603E" w14:textId="77777777" w:rsidR="005458AF" w:rsidRDefault="005458AF" w:rsidP="005458AF">
          <w:pPr>
            <w:pStyle w:val="Nagwek"/>
            <w:rPr>
              <w:rFonts w:ascii="Times New Roman" w:hAnsi="Times New Roman"/>
              <w:sz w:val="24"/>
            </w:rPr>
          </w:pPr>
        </w:p>
      </w:tc>
    </w:tr>
  </w:tbl>
  <w:p w14:paraId="48D38A78" w14:textId="77777777" w:rsidR="005458AF" w:rsidRDefault="00545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B3CE5"/>
    <w:multiLevelType w:val="hybridMultilevel"/>
    <w:tmpl w:val="3AF2B4A6"/>
    <w:lvl w:ilvl="0" w:tplc="4EC4046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17"/>
  </w:num>
  <w:num w:numId="12">
    <w:abstractNumId w:val="0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E488C"/>
    <w:rsid w:val="000E6262"/>
    <w:rsid w:val="000F1882"/>
    <w:rsid w:val="00103A18"/>
    <w:rsid w:val="001064C6"/>
    <w:rsid w:val="00126791"/>
    <w:rsid w:val="001A02A7"/>
    <w:rsid w:val="001A4092"/>
    <w:rsid w:val="001C35EC"/>
    <w:rsid w:val="001C5692"/>
    <w:rsid w:val="001D1BD3"/>
    <w:rsid w:val="001E2EC6"/>
    <w:rsid w:val="002009A0"/>
    <w:rsid w:val="0023032C"/>
    <w:rsid w:val="00231E1C"/>
    <w:rsid w:val="00250936"/>
    <w:rsid w:val="00254650"/>
    <w:rsid w:val="00266081"/>
    <w:rsid w:val="00283AAD"/>
    <w:rsid w:val="002943B8"/>
    <w:rsid w:val="002A0D8B"/>
    <w:rsid w:val="002A43E3"/>
    <w:rsid w:val="002B42FB"/>
    <w:rsid w:val="002C1195"/>
    <w:rsid w:val="002C2CCE"/>
    <w:rsid w:val="002C4D40"/>
    <w:rsid w:val="002D5140"/>
    <w:rsid w:val="0030069C"/>
    <w:rsid w:val="00327D10"/>
    <w:rsid w:val="003403A7"/>
    <w:rsid w:val="00357379"/>
    <w:rsid w:val="003653E9"/>
    <w:rsid w:val="00387D52"/>
    <w:rsid w:val="003908A5"/>
    <w:rsid w:val="003A228C"/>
    <w:rsid w:val="003B2A85"/>
    <w:rsid w:val="003C1690"/>
    <w:rsid w:val="003C3B3E"/>
    <w:rsid w:val="003D4ED5"/>
    <w:rsid w:val="003D57B9"/>
    <w:rsid w:val="003F23F0"/>
    <w:rsid w:val="003F43C7"/>
    <w:rsid w:val="00403B9A"/>
    <w:rsid w:val="0041698F"/>
    <w:rsid w:val="00417B54"/>
    <w:rsid w:val="004222C3"/>
    <w:rsid w:val="00422618"/>
    <w:rsid w:val="00424A62"/>
    <w:rsid w:val="00456919"/>
    <w:rsid w:val="00474CCD"/>
    <w:rsid w:val="0049408A"/>
    <w:rsid w:val="004B0FE9"/>
    <w:rsid w:val="004C3289"/>
    <w:rsid w:val="004D386E"/>
    <w:rsid w:val="004D53BF"/>
    <w:rsid w:val="004D62AE"/>
    <w:rsid w:val="004D6A87"/>
    <w:rsid w:val="004D7D76"/>
    <w:rsid w:val="004F75AD"/>
    <w:rsid w:val="00500CDC"/>
    <w:rsid w:val="00516AE9"/>
    <w:rsid w:val="00522513"/>
    <w:rsid w:val="00525622"/>
    <w:rsid w:val="0052564C"/>
    <w:rsid w:val="00532F0E"/>
    <w:rsid w:val="00541BBB"/>
    <w:rsid w:val="005458AF"/>
    <w:rsid w:val="00550C31"/>
    <w:rsid w:val="00555AD7"/>
    <w:rsid w:val="0055703C"/>
    <w:rsid w:val="005638B8"/>
    <w:rsid w:val="00591803"/>
    <w:rsid w:val="00594DDA"/>
    <w:rsid w:val="005A15E6"/>
    <w:rsid w:val="005C318F"/>
    <w:rsid w:val="005E1BAB"/>
    <w:rsid w:val="00607A8A"/>
    <w:rsid w:val="00613E4B"/>
    <w:rsid w:val="006262BB"/>
    <w:rsid w:val="00630777"/>
    <w:rsid w:val="00630C9B"/>
    <w:rsid w:val="0063246F"/>
    <w:rsid w:val="00644CF2"/>
    <w:rsid w:val="00676E50"/>
    <w:rsid w:val="00690691"/>
    <w:rsid w:val="006931F5"/>
    <w:rsid w:val="00694960"/>
    <w:rsid w:val="006B0106"/>
    <w:rsid w:val="006C172D"/>
    <w:rsid w:val="006C5BA9"/>
    <w:rsid w:val="006D3EDA"/>
    <w:rsid w:val="006D69FB"/>
    <w:rsid w:val="006E2F3B"/>
    <w:rsid w:val="006E6CF1"/>
    <w:rsid w:val="006F0059"/>
    <w:rsid w:val="007065B3"/>
    <w:rsid w:val="007111A1"/>
    <w:rsid w:val="0071295B"/>
    <w:rsid w:val="00717E4F"/>
    <w:rsid w:val="00723D20"/>
    <w:rsid w:val="00725524"/>
    <w:rsid w:val="0076035D"/>
    <w:rsid w:val="00763037"/>
    <w:rsid w:val="00773C63"/>
    <w:rsid w:val="0077407F"/>
    <w:rsid w:val="00777100"/>
    <w:rsid w:val="00793435"/>
    <w:rsid w:val="007C3825"/>
    <w:rsid w:val="007C7963"/>
    <w:rsid w:val="007F7705"/>
    <w:rsid w:val="008118AD"/>
    <w:rsid w:val="00816A29"/>
    <w:rsid w:val="00861018"/>
    <w:rsid w:val="00862F0A"/>
    <w:rsid w:val="008648B0"/>
    <w:rsid w:val="0087019A"/>
    <w:rsid w:val="00885B40"/>
    <w:rsid w:val="008B4902"/>
    <w:rsid w:val="008D05EC"/>
    <w:rsid w:val="009146B7"/>
    <w:rsid w:val="00930E9E"/>
    <w:rsid w:val="009363F4"/>
    <w:rsid w:val="009504C0"/>
    <w:rsid w:val="00A07482"/>
    <w:rsid w:val="00A074F2"/>
    <w:rsid w:val="00A10B95"/>
    <w:rsid w:val="00A13C5E"/>
    <w:rsid w:val="00A255E0"/>
    <w:rsid w:val="00A37816"/>
    <w:rsid w:val="00A400E9"/>
    <w:rsid w:val="00A51ED0"/>
    <w:rsid w:val="00A71396"/>
    <w:rsid w:val="00A74C33"/>
    <w:rsid w:val="00A83C86"/>
    <w:rsid w:val="00A85F7C"/>
    <w:rsid w:val="00AA3989"/>
    <w:rsid w:val="00AA60D3"/>
    <w:rsid w:val="00AD158F"/>
    <w:rsid w:val="00B05353"/>
    <w:rsid w:val="00B244A8"/>
    <w:rsid w:val="00B306A2"/>
    <w:rsid w:val="00B41172"/>
    <w:rsid w:val="00B459C4"/>
    <w:rsid w:val="00B762B0"/>
    <w:rsid w:val="00B804AA"/>
    <w:rsid w:val="00B87E24"/>
    <w:rsid w:val="00BB63B1"/>
    <w:rsid w:val="00BD5479"/>
    <w:rsid w:val="00BE1B3F"/>
    <w:rsid w:val="00BE2DC4"/>
    <w:rsid w:val="00BF6279"/>
    <w:rsid w:val="00C01F7F"/>
    <w:rsid w:val="00C15C03"/>
    <w:rsid w:val="00C238B5"/>
    <w:rsid w:val="00C31338"/>
    <w:rsid w:val="00C3798A"/>
    <w:rsid w:val="00C7567D"/>
    <w:rsid w:val="00C776D4"/>
    <w:rsid w:val="00C841DE"/>
    <w:rsid w:val="00CC2A13"/>
    <w:rsid w:val="00CD08ED"/>
    <w:rsid w:val="00CD20B7"/>
    <w:rsid w:val="00CD67E0"/>
    <w:rsid w:val="00CE3B2E"/>
    <w:rsid w:val="00CF0829"/>
    <w:rsid w:val="00D01654"/>
    <w:rsid w:val="00D05A44"/>
    <w:rsid w:val="00D1119C"/>
    <w:rsid w:val="00D11506"/>
    <w:rsid w:val="00D13060"/>
    <w:rsid w:val="00D13B0C"/>
    <w:rsid w:val="00D306B3"/>
    <w:rsid w:val="00D41707"/>
    <w:rsid w:val="00D46C09"/>
    <w:rsid w:val="00D60B79"/>
    <w:rsid w:val="00D92077"/>
    <w:rsid w:val="00D95496"/>
    <w:rsid w:val="00D95F78"/>
    <w:rsid w:val="00DA43A1"/>
    <w:rsid w:val="00DA5B26"/>
    <w:rsid w:val="00DA7ACC"/>
    <w:rsid w:val="00DD0379"/>
    <w:rsid w:val="00E01F02"/>
    <w:rsid w:val="00E05E38"/>
    <w:rsid w:val="00E16AA5"/>
    <w:rsid w:val="00E34DD2"/>
    <w:rsid w:val="00E378C5"/>
    <w:rsid w:val="00E42D33"/>
    <w:rsid w:val="00E460D0"/>
    <w:rsid w:val="00E51047"/>
    <w:rsid w:val="00E57625"/>
    <w:rsid w:val="00E70132"/>
    <w:rsid w:val="00E84776"/>
    <w:rsid w:val="00E933A4"/>
    <w:rsid w:val="00EA2CC5"/>
    <w:rsid w:val="00EA33F1"/>
    <w:rsid w:val="00EA45AE"/>
    <w:rsid w:val="00EA54D8"/>
    <w:rsid w:val="00EA6FD2"/>
    <w:rsid w:val="00EB0B09"/>
    <w:rsid w:val="00EB159B"/>
    <w:rsid w:val="00EB32F5"/>
    <w:rsid w:val="00EB3321"/>
    <w:rsid w:val="00EB778C"/>
    <w:rsid w:val="00EF2EAE"/>
    <w:rsid w:val="00F05054"/>
    <w:rsid w:val="00F14D3D"/>
    <w:rsid w:val="00F31B91"/>
    <w:rsid w:val="00F3431A"/>
    <w:rsid w:val="00F358D5"/>
    <w:rsid w:val="00F43317"/>
    <w:rsid w:val="00F476A4"/>
    <w:rsid w:val="00F731AE"/>
    <w:rsid w:val="00F85EDC"/>
    <w:rsid w:val="00F95F86"/>
    <w:rsid w:val="00FB66DA"/>
    <w:rsid w:val="00FC3DF0"/>
    <w:rsid w:val="00FC528D"/>
    <w:rsid w:val="00FD3063"/>
    <w:rsid w:val="00FD4FF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styleId="Poprawka">
    <w:name w:val="Revision"/>
    <w:hidden/>
    <w:uiPriority w:val="99"/>
    <w:semiHidden/>
    <w:rsid w:val="00763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3126-8174-4681-A914-05AA75B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Bogusława Mituniewicz</cp:lastModifiedBy>
  <cp:revision>4</cp:revision>
  <cp:lastPrinted>2024-08-29T07:03:00Z</cp:lastPrinted>
  <dcterms:created xsi:type="dcterms:W3CDTF">2025-02-18T18:40:00Z</dcterms:created>
  <dcterms:modified xsi:type="dcterms:W3CDTF">2025-02-19T14:00:00Z</dcterms:modified>
</cp:coreProperties>
</file>